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24" w:rsidRDefault="00A56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ученика 8</w:t>
      </w:r>
      <w:r w:rsidR="009835B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835B6">
        <w:rPr>
          <w:rFonts w:ascii="Times New Roman" w:hAnsi="Times New Roman" w:cs="Times New Roman"/>
          <w:sz w:val="28"/>
          <w:szCs w:val="28"/>
        </w:rPr>
        <w:t>класса  (</w:t>
      </w:r>
      <w:proofErr w:type="gramEnd"/>
      <w:r w:rsidR="009835B6">
        <w:rPr>
          <w:rFonts w:ascii="Times New Roman" w:hAnsi="Times New Roman" w:cs="Times New Roman"/>
          <w:sz w:val="28"/>
          <w:szCs w:val="28"/>
        </w:rPr>
        <w:t>обучение на дому).</w:t>
      </w:r>
      <w:r>
        <w:rPr>
          <w:rFonts w:ascii="Times New Roman" w:hAnsi="Times New Roman" w:cs="Times New Roman"/>
          <w:sz w:val="28"/>
          <w:szCs w:val="28"/>
        </w:rPr>
        <w:t xml:space="preserve">               Учитель: Барабанова М.Г.</w:t>
      </w:r>
    </w:p>
    <w:p w:rsidR="00E67D24" w:rsidRDefault="00E67D2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3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0"/>
        <w:gridCol w:w="2502"/>
        <w:gridCol w:w="8307"/>
        <w:gridCol w:w="3779"/>
      </w:tblGrid>
      <w:tr w:rsidR="00E67D24" w:rsidTr="001971C8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E67D24" w:rsidTr="001971C8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 апреля 2020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3-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разит. чтение стихотворений</w:t>
            </w:r>
          </w:p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: 1. конспект (выписать самое главное)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еА.С.Пушкине</w:t>
            </w:r>
            <w:proofErr w:type="spellEnd"/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0, упр.301(повторить изученные правила)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E67D24" w:rsidTr="001971C8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апреля 2020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6. №207, №208 стр.77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72-1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: вопр.№2 стр.173, №2 стр.1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E67D24" w:rsidTr="001971C8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E67D24" w:rsidTr="001971C8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 апреля 2020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5-173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тради:  выпис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краткую информацию в красной рамк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 стр.173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страницы тетради.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2, упр.303 стр.213 (повторить изученные правила)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E67D24" w:rsidTr="001971C8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 апреля 2020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1,№214, №215 стр.78-79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про школу  онлайн.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на развитие внимания.</w:t>
            </w:r>
          </w:p>
          <w:p w:rsidR="00E67D24" w:rsidRDefault="001971C8">
            <w:pPr>
              <w:spacing w:after="0" w:line="240" w:lineRule="auto"/>
              <w:jc w:val="center"/>
            </w:pPr>
            <w:hyperlink r:id="rId5">
              <w:r w:rsidR="00A5629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cepia.ru/speedreading/schulte/</w:t>
              </w:r>
            </w:hyperlink>
          </w:p>
          <w:p w:rsidR="00E67D24" w:rsidRDefault="00E67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E67D24" w:rsidTr="001971C8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E67D24" w:rsidTr="001971C8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 апреля 2020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борка кухни. Мытье посуды.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8-2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</w:p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выписать  определения в тетрадь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E67D24" w:rsidTr="001971C8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67D24" w:rsidRDefault="00A56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 апреля 2020</w:t>
            </w: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4" w:rsidTr="001971C8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A5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E67D24" w:rsidRDefault="00E6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D24" w:rsidRDefault="00E67D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D24" w:rsidRDefault="00A56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учащийся должен выполнять дома работы по предметам. </w:t>
      </w:r>
    </w:p>
    <w:p w:rsidR="00E67D24" w:rsidRDefault="00A56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7D24" w:rsidRDefault="00A56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E67D24" w:rsidRDefault="00A5629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через личную стра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hyperlink r:id="rId6">
        <w:r>
          <w:rPr>
            <w:rStyle w:val="-"/>
            <w:rFonts w:ascii="Arial" w:eastAsia="Times New Roman" w:hAnsi="Arial" w:cs="Arial"/>
            <w:b/>
            <w:iCs/>
            <w:sz w:val="20"/>
            <w:szCs w:val="20"/>
            <w:lang w:eastAsia="ru-RU"/>
          </w:rPr>
          <w:t>marina-barabanova-1970@mail.ru</w:t>
        </w:r>
      </w:hyperlink>
    </w:p>
    <w:p w:rsidR="00E67D24" w:rsidRDefault="00A56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 – позвонить по номеру 89806553818 Барабанова М.Г.</w:t>
      </w:r>
    </w:p>
    <w:p w:rsidR="00E67D24" w:rsidRDefault="00A56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. Можете зарегистрироваться на портале </w:t>
      </w:r>
      <w:r>
        <w:rPr>
          <w:rFonts w:ascii="Times New Roman" w:hAnsi="Times New Roman" w:cs="Times New Roman"/>
          <w:sz w:val="28"/>
          <w:szCs w:val="28"/>
        </w:rPr>
        <w:t>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  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ем карточки по предметам, смотрим                       Онлайн-уроки.</w:t>
      </w:r>
    </w:p>
    <w:p w:rsidR="00E67D24" w:rsidRDefault="00E6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D24" w:rsidRDefault="00E67D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7D24" w:rsidRDefault="00E67D24">
      <w:pPr>
        <w:spacing w:after="0" w:line="240" w:lineRule="auto"/>
        <w:jc w:val="center"/>
      </w:pPr>
    </w:p>
    <w:sectPr w:rsidR="00E67D24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4"/>
    <w:rsid w:val="001971C8"/>
    <w:rsid w:val="009835B6"/>
    <w:rsid w:val="00A5629A"/>
    <w:rsid w:val="00E6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6303C-5F24-4FD2-A4C1-9C5523D6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7E707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7E707D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-barabanova-1970@mail.ru" TargetMode="External"/><Relationship Id="rId5" Type="http://schemas.openxmlformats.org/officeDocument/2006/relationships/hyperlink" Target="https://cepia.ru/speedreading/schul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E537-6ECB-4EBB-AA89-3AAEDB9A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Учитель</cp:lastModifiedBy>
  <cp:revision>24</cp:revision>
  <cp:lastPrinted>2020-03-24T10:41:00Z</cp:lastPrinted>
  <dcterms:created xsi:type="dcterms:W3CDTF">2020-03-24T10:47:00Z</dcterms:created>
  <dcterms:modified xsi:type="dcterms:W3CDTF">2020-04-07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